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5F288B0" w14:textId="1B37E958" w:rsidR="00534F40" w:rsidRPr="00C14520" w:rsidRDefault="00B900E0" w:rsidP="00534F40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534F40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534F40">
        <w:rPr>
          <w:rFonts w:ascii="Arial" w:hAnsi="Arial" w:cs="Arial"/>
          <w:b/>
          <w:bCs/>
          <w:sz w:val="24"/>
          <w:szCs w:val="24"/>
          <w:lang w:eastAsia="ar-SA"/>
        </w:rPr>
        <w:t>02</w:t>
      </w:r>
      <w:r w:rsidR="00534F40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534F40">
        <w:rPr>
          <w:rFonts w:ascii="Arial" w:hAnsi="Arial" w:cs="Arial"/>
          <w:b/>
          <w:bCs/>
          <w:sz w:val="24"/>
          <w:szCs w:val="24"/>
          <w:lang w:eastAsia="ar-SA"/>
        </w:rPr>
        <w:t>Fabio Porto Martins</w:t>
      </w:r>
    </w:p>
    <w:p w14:paraId="2AC6B736" w14:textId="1699D16A" w:rsidR="00534F40" w:rsidRPr="00C14520" w:rsidRDefault="00534F40" w:rsidP="00534F40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3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246F57EE" w14:textId="77777777" w:rsidR="00534F40" w:rsidRPr="00C14520" w:rsidRDefault="00534F40" w:rsidP="00534F4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E8CF99C" w14:textId="5F1414D8" w:rsidR="00534F40" w:rsidRDefault="00534F40" w:rsidP="00534F40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Secretaria Municipal de Obras, nos termos regimentais e ouvido o Plenário</w:t>
      </w:r>
      <w:r w:rsidR="00D46C84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o um estudo para melhorias no trânsito de nosso município.</w:t>
      </w:r>
    </w:p>
    <w:p w14:paraId="6150BFB2" w14:textId="77777777" w:rsidR="00534F40" w:rsidRDefault="00534F40" w:rsidP="00534F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1D6EA53" w14:textId="77777777" w:rsidR="00534F40" w:rsidRDefault="00534F40" w:rsidP="00534F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E86A1C" w14:textId="77777777" w:rsidR="00534F40" w:rsidRDefault="00534F40" w:rsidP="00534F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B3BAD08" w14:textId="77777777" w:rsidR="00534F40" w:rsidRDefault="00534F40" w:rsidP="00534F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69E539" w14:textId="77777777" w:rsidR="00534F40" w:rsidRPr="00C14520" w:rsidRDefault="00534F40" w:rsidP="00534F40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</w:t>
      </w: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88B82F7" w14:textId="77777777" w:rsidR="00534F40" w:rsidRPr="00C14520" w:rsidRDefault="00534F40" w:rsidP="00534F4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B2C0D9B" w14:textId="77777777" w:rsidR="00534F40" w:rsidRPr="00C14520" w:rsidRDefault="00534F40" w:rsidP="00534F4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412BEE9" w14:textId="77777777" w:rsidR="00534F40" w:rsidRDefault="00534F40" w:rsidP="00534F40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residente:        </w:t>
      </w:r>
    </w:p>
    <w:p w14:paraId="6E32D50C" w14:textId="77777777" w:rsidR="00534F40" w:rsidRPr="00C14520" w:rsidRDefault="00534F40" w:rsidP="00534F40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Senhores Vereadores:</w:t>
      </w:r>
    </w:p>
    <w:p w14:paraId="2F24167C" w14:textId="77777777" w:rsidR="00534F40" w:rsidRDefault="00534F40" w:rsidP="00534F40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167F66E5" w14:textId="77777777" w:rsidR="00534F40" w:rsidRDefault="00534F40" w:rsidP="00534F40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09B1C7C" w14:textId="77777777" w:rsidR="00534F40" w:rsidRDefault="00534F40" w:rsidP="00534F40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9A08ADA" w14:textId="207098C8" w:rsidR="00534F40" w:rsidRDefault="00534F40" w:rsidP="00534F40">
      <w:pPr>
        <w:tabs>
          <w:tab w:val="left" w:pos="8504"/>
        </w:tabs>
        <w:suppressAutoHyphens/>
        <w:spacing w:line="360" w:lineRule="auto"/>
        <w:ind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A Presente indicação tem como objetivo atender os anseios de nossos munícipes, nossa cidade está em constate crescimento e evolução, cada vez circulam mais veículos e pedestres, assim precisamos buscar soluções para tornar nosso trânsito mais acessível. A realização de um estudo detalhado de viabilização para tornar melhor o fluxo de nosso trânsito é de extrema importância.</w:t>
      </w:r>
    </w:p>
    <w:p w14:paraId="2EFBA3D0" w14:textId="77777777" w:rsidR="00534F40" w:rsidRDefault="00534F40" w:rsidP="00534F40">
      <w:pPr>
        <w:tabs>
          <w:tab w:val="left" w:pos="8504"/>
        </w:tabs>
        <w:suppressAutoHyphens/>
        <w:spacing w:line="360" w:lineRule="auto"/>
        <w:ind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6C83B82" w14:textId="77777777" w:rsidR="00534F40" w:rsidRDefault="00534F40" w:rsidP="00534F40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A9F8EA4" w14:textId="77777777" w:rsidR="00534F40" w:rsidRPr="00C14520" w:rsidRDefault="00534F40" w:rsidP="00534F4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6300E0E" w14:textId="77777777" w:rsidR="00534F40" w:rsidRPr="00C14520" w:rsidRDefault="00534F40" w:rsidP="00534F4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5C981F2D" w14:textId="77777777" w:rsidR="00534F40" w:rsidRDefault="00534F40" w:rsidP="00534F4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F0F75C" w14:textId="61D3A46D" w:rsidR="00534F40" w:rsidRDefault="00534F40" w:rsidP="00534F40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Bom Retiro do Sul, 22 de fevereiro de 2022.</w:t>
      </w:r>
    </w:p>
    <w:p w14:paraId="014E617D" w14:textId="77777777" w:rsidR="00534F40" w:rsidRDefault="00534F40" w:rsidP="00534F4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FE9C74" w14:textId="09772517" w:rsidR="00534F40" w:rsidRDefault="008A3922" w:rsidP="00534F4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A193045" wp14:editId="63304AEB">
            <wp:simplePos x="0" y="0"/>
            <wp:positionH relativeFrom="column">
              <wp:posOffset>1558290</wp:posOffset>
            </wp:positionH>
            <wp:positionV relativeFrom="paragraph">
              <wp:posOffset>49530</wp:posOffset>
            </wp:positionV>
            <wp:extent cx="2432304" cy="505968"/>
            <wp:effectExtent l="0" t="0" r="635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8317B" w14:textId="458E91AB" w:rsidR="00534F40" w:rsidRDefault="00534F40" w:rsidP="00534F4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51B9CB" w14:textId="45EEF35B" w:rsidR="00E255D1" w:rsidRDefault="00E255D1" w:rsidP="00534F40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4848" w14:textId="77777777" w:rsidR="00AE34D7" w:rsidRDefault="00AE34D7" w:rsidP="008C505E">
      <w:r>
        <w:separator/>
      </w:r>
    </w:p>
  </w:endnote>
  <w:endnote w:type="continuationSeparator" w:id="0">
    <w:p w14:paraId="1540AA58" w14:textId="77777777" w:rsidR="00AE34D7" w:rsidRDefault="00AE34D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10E0" w14:textId="77777777" w:rsidR="00AE34D7" w:rsidRDefault="00AE34D7" w:rsidP="008C505E">
      <w:r>
        <w:separator/>
      </w:r>
    </w:p>
  </w:footnote>
  <w:footnote w:type="continuationSeparator" w:id="0">
    <w:p w14:paraId="2EF2E234" w14:textId="77777777" w:rsidR="00AE34D7" w:rsidRDefault="00AE34D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AE34D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4D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F7A6C"/>
    <w:rsid w:val="00400DE2"/>
    <w:rsid w:val="00413AF3"/>
    <w:rsid w:val="00416E52"/>
    <w:rsid w:val="00450D81"/>
    <w:rsid w:val="00457CAA"/>
    <w:rsid w:val="004677A6"/>
    <w:rsid w:val="00484407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3B4B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02-23T13:45:00Z</cp:lastPrinted>
  <dcterms:created xsi:type="dcterms:W3CDTF">2022-02-22T18:28:00Z</dcterms:created>
  <dcterms:modified xsi:type="dcterms:W3CDTF">2022-02-23T13:45:00Z</dcterms:modified>
</cp:coreProperties>
</file>